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494D" w14:textId="77777777" w:rsidR="009924C6" w:rsidRDefault="003E4654">
      <w:pPr>
        <w:jc w:val="right"/>
      </w:pPr>
      <w:r>
        <w:rPr>
          <w:lang w:eastAsia="cs-CZ"/>
        </w:rPr>
        <w:pict w14:anchorId="0D8C2631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 w:rsidR="00C8545D">
        <w:rPr>
          <w:noProof/>
        </w:rPr>
        <mc:AlternateContent>
          <mc:Choice Requires="wps">
            <w:drawing>
              <wp:inline distT="0" distB="0" distL="0" distR="0" wp14:anchorId="54A1DD06" wp14:editId="60A903FF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1385A011" w14:textId="77777777" w:rsidR="009924C6" w:rsidRDefault="00C8545D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68242/2023-12122</w:t>
                            </w:r>
                          </w:p>
                          <w:p w14:paraId="085A69FF" w14:textId="77777777" w:rsidR="009924C6" w:rsidRDefault="00C8545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ACAFF5" wp14:editId="68E737B2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A1097F" w14:textId="77777777" w:rsidR="009924C6" w:rsidRDefault="00C8545D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70644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A1DD06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1385A011" w14:textId="77777777" w:rsidR="009924C6" w:rsidRDefault="00C8545D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68242/2023-12122</w:t>
                      </w:r>
                    </w:p>
                    <w:p w14:paraId="085A69FF" w14:textId="77777777" w:rsidR="009924C6" w:rsidRDefault="00C8545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ACAFF5" wp14:editId="68E737B2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A1097F" w14:textId="77777777" w:rsidR="009924C6" w:rsidRDefault="00C8545D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706440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9924C6" w14:paraId="339D8019" w14:textId="77777777">
        <w:tc>
          <w:tcPr>
            <w:tcW w:w="5353" w:type="dxa"/>
          </w:tcPr>
          <w:p w14:paraId="4BF919E4" w14:textId="77777777" w:rsidR="009924C6" w:rsidRDefault="00C8545D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E6310AD" w14:textId="77777777" w:rsidR="009924C6" w:rsidRDefault="00C8545D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9839650" w14:textId="77777777" w:rsidR="009924C6" w:rsidRDefault="009924C6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82A5042" w14:textId="77777777" w:rsidR="009924C6" w:rsidRDefault="00C8545D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A55BB9C" w14:textId="77777777" w:rsidR="009924C6" w:rsidRDefault="00C8545D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</w:p>
          <w:p w14:paraId="560B1C06" w14:textId="77777777" w:rsidR="009924C6" w:rsidRDefault="009924C6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033EEF8B" w14:textId="77777777" w:rsidR="009924C6" w:rsidRDefault="00C8545D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24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078676A" w14:textId="77777777" w:rsidR="009924C6" w:rsidRDefault="00C8545D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24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623FEAA" w14:textId="77777777" w:rsidR="009924C6" w:rsidRDefault="009924C6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DED903A" w14:textId="77777777" w:rsidR="009924C6" w:rsidRDefault="00C8545D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DC3046B" w14:textId="77777777" w:rsidR="009924C6" w:rsidRDefault="00C8545D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D8D66BF" w14:textId="77777777" w:rsidR="009924C6" w:rsidRDefault="009924C6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44AB7A1D" w14:textId="77777777" w:rsidR="009924C6" w:rsidRDefault="00C8545D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01788461" w14:textId="77777777" w:rsidR="009924C6" w:rsidRDefault="00C8545D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077B288D" w14:textId="5A69ED8A" w:rsidR="009924C6" w:rsidRDefault="00B859CF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1ACF5C41" w14:textId="77777777" w:rsidR="009924C6" w:rsidRDefault="00C8545D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2012DCFB" w14:textId="77777777" w:rsidR="009924C6" w:rsidRDefault="00C8545D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0EB43D3A" w14:textId="77777777" w:rsidR="009924C6" w:rsidRDefault="00C8545D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3C480CBF" w14:textId="77777777" w:rsidR="009924C6" w:rsidRDefault="00C8545D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30. 11. 2023</w:t>
      </w:r>
      <w:r>
        <w:rPr>
          <w:rFonts w:eastAsia="Arial" w:cs="Arial"/>
          <w:sz w:val="20"/>
          <w:szCs w:val="20"/>
        </w:rPr>
        <w:fldChar w:fldCharType="end"/>
      </w:r>
    </w:p>
    <w:p w14:paraId="331DCC6C" w14:textId="77777777" w:rsidR="009924C6" w:rsidRDefault="009924C6">
      <w:pPr>
        <w:ind w:left="142"/>
        <w:jc w:val="left"/>
        <w:rPr>
          <w:rFonts w:eastAsia="Arial" w:cs="Arial"/>
        </w:rPr>
      </w:pPr>
    </w:p>
    <w:p w14:paraId="193822E7" w14:textId="77777777" w:rsidR="009924C6" w:rsidRDefault="009924C6">
      <w:pPr>
        <w:ind w:left="142"/>
        <w:jc w:val="left"/>
        <w:rPr>
          <w:rFonts w:eastAsia="Arial" w:cs="Arial"/>
        </w:rPr>
      </w:pPr>
    </w:p>
    <w:p w14:paraId="199FBF54" w14:textId="77777777" w:rsidR="009924C6" w:rsidRDefault="00C8545D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č. 4500146757 - PZ_PRAIS_III_2023_No807_LPIS_WS_LPIGEO02 (Z36738)</w:t>
      </w:r>
      <w:r>
        <w:rPr>
          <w:rFonts w:eastAsia="Arial" w:cs="Arial"/>
          <w:b/>
        </w:rPr>
        <w:fldChar w:fldCharType="end"/>
      </w:r>
    </w:p>
    <w:p w14:paraId="207BB0F7" w14:textId="77777777" w:rsidR="009924C6" w:rsidRDefault="009924C6">
      <w:pPr>
        <w:ind w:left="142"/>
        <w:rPr>
          <w:rFonts w:eastAsia="Arial" w:cs="Arial"/>
        </w:rPr>
      </w:pPr>
    </w:p>
    <w:p w14:paraId="4440B717" w14:textId="77777777" w:rsidR="009924C6" w:rsidRDefault="009924C6">
      <w:pPr>
        <w:ind w:left="142"/>
        <w:rPr>
          <w:rFonts w:eastAsia="Arial" w:cs="Arial"/>
        </w:rPr>
      </w:pPr>
    </w:p>
    <w:p w14:paraId="01BCD283" w14:textId="0AB78D37" w:rsidR="009924C6" w:rsidRDefault="00C8545D">
      <w:pPr>
        <w:rPr>
          <w:rFonts w:ascii="Calibri" w:hAnsi="Calibri"/>
        </w:rPr>
      </w:pPr>
      <w:r>
        <w:t xml:space="preserve">Dobrý den, pane </w:t>
      </w:r>
      <w:r w:rsidR="00B859CF">
        <w:t>xxx,</w:t>
      </w:r>
    </w:p>
    <w:p w14:paraId="43E4A74F" w14:textId="77777777" w:rsidR="009924C6" w:rsidRDefault="009924C6"/>
    <w:p w14:paraId="35F352A0" w14:textId="77777777" w:rsidR="009924C6" w:rsidRDefault="00C8545D">
      <w:pPr>
        <w:rPr>
          <w:b/>
          <w:bCs/>
        </w:rPr>
      </w:pPr>
      <w:r>
        <w:t>S ohledem na nedostatek testovacích kapacit na straně žadatelů/věcných garantů pro testování „</w:t>
      </w:r>
      <w:r>
        <w:rPr>
          <w:rFonts w:eastAsia="Arial" w:cs="Arial"/>
          <w:b/>
        </w:rPr>
        <w:t xml:space="preserve">PZ_PRAIS_III_2023_No807_LPIS_WS_LPIGEO02 (Z36738)“ </w:t>
      </w:r>
      <w:proofErr w:type="gramStart"/>
      <w:r>
        <w:rPr>
          <w:rFonts w:eastAsia="Arial" w:cs="Arial"/>
          <w:bCs/>
        </w:rPr>
        <w:t xml:space="preserve">navrhuji  </w:t>
      </w:r>
      <w:r>
        <w:t>posun</w:t>
      </w:r>
      <w:proofErr w:type="gramEnd"/>
      <w:r>
        <w:t xml:space="preserve"> termínu pro akceptaci  předmětného PZ z 30.11.2023  na </w:t>
      </w:r>
      <w:r>
        <w:rPr>
          <w:b/>
          <w:bCs/>
        </w:rPr>
        <w:t>10.12.2023.</w:t>
      </w:r>
    </w:p>
    <w:p w14:paraId="52B59532" w14:textId="77777777" w:rsidR="009924C6" w:rsidRDefault="009924C6"/>
    <w:p w14:paraId="1B298D89" w14:textId="77777777" w:rsidR="009924C6" w:rsidRDefault="009924C6">
      <w:pPr>
        <w:rPr>
          <w:rFonts w:eastAsia="Arial" w:cs="Arial"/>
        </w:rPr>
      </w:pPr>
    </w:p>
    <w:p w14:paraId="2427899A" w14:textId="77777777" w:rsidR="009924C6" w:rsidRDefault="00C8545D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1BD6A1B4" w14:textId="77777777" w:rsidR="009924C6" w:rsidRDefault="00C8545D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1406382E" w14:textId="77777777" w:rsidR="009924C6" w:rsidRDefault="00C8545D">
      <w:pPr>
        <w:ind w:left="142"/>
      </w:pPr>
      <w:fldSimple w:instr=" DOCVARIABLE  dms_podpisova_dolozka_jmeno  \* MERGEFORMAT ">
        <w:r>
          <w:t>Ing. Miroslav Rychtařík</w:t>
        </w:r>
      </w:fldSimple>
    </w:p>
    <w:p w14:paraId="4DA6029E" w14:textId="77777777" w:rsidR="009924C6" w:rsidRDefault="00C8545D">
      <w:pPr>
        <w:ind w:left="142"/>
      </w:pPr>
      <w:fldSimple w:instr=" DOCVARIABLE  dms_podpisova_dolozka_funkce  \* MERGEFORMAT ">
        <w:r>
          <w:t>ředitel odboru</w:t>
        </w:r>
      </w:fldSimple>
    </w:p>
    <w:p w14:paraId="74BF534B" w14:textId="77777777" w:rsidR="009924C6" w:rsidRDefault="009924C6">
      <w:pPr>
        <w:ind w:left="142"/>
      </w:pPr>
    </w:p>
    <w:p w14:paraId="6AEB53AA" w14:textId="77777777" w:rsidR="009924C6" w:rsidRDefault="009924C6">
      <w:pPr>
        <w:ind w:left="142"/>
      </w:pPr>
    </w:p>
    <w:p w14:paraId="60F57E7E" w14:textId="77777777" w:rsidR="009924C6" w:rsidRDefault="00C8545D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45028A9B" w14:textId="77777777" w:rsidR="009924C6" w:rsidRDefault="00C8545D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9924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66646" w14:textId="77777777" w:rsidR="00C8545D" w:rsidRDefault="00C8545D">
      <w:r>
        <w:separator/>
      </w:r>
    </w:p>
  </w:endnote>
  <w:endnote w:type="continuationSeparator" w:id="0">
    <w:p w14:paraId="15DB954A" w14:textId="77777777" w:rsidR="00C8545D" w:rsidRDefault="00C8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8175" w14:textId="77777777" w:rsidR="009924C6" w:rsidRDefault="009924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C27F" w14:textId="59B3EB44" w:rsidR="009924C6" w:rsidRDefault="00C8545D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931A8C" w:rsidRPr="00931A8C">
      <w:rPr>
        <w:rFonts w:eastAsia="Arial" w:cs="Arial"/>
        <w:bCs/>
      </w:rPr>
      <w:t>MZE-68242/2023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A2AB" w14:textId="77777777" w:rsidR="009924C6" w:rsidRDefault="00C8545D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6B0030D1" w14:textId="77777777" w:rsidR="009924C6" w:rsidRDefault="00C8545D">
    <w:pPr>
      <w:pStyle w:val="Zpat"/>
      <w:jc w:val="center"/>
      <w:rPr>
        <w:rFonts w:cs="Arial"/>
        <w:i/>
        <w:iCs/>
        <w:sz w:val="18"/>
        <w:szCs w:val="18"/>
      </w:rPr>
    </w:pPr>
    <w:proofErr w:type="spellStart"/>
    <w:r>
      <w:rPr>
        <w:rFonts w:cs="Arial"/>
        <w:i/>
        <w:iCs/>
        <w:sz w:val="18"/>
        <w:szCs w:val="18"/>
      </w:rPr>
      <w:t>Těšnov</w:t>
    </w:r>
    <w:proofErr w:type="spellEnd"/>
    <w:r>
      <w:rPr>
        <w:rFonts w:cs="Arial"/>
        <w:i/>
        <w:iCs/>
        <w:sz w:val="18"/>
        <w:szCs w:val="18"/>
      </w:rPr>
      <w:t xml:space="preserve"> 65/17, 110 </w:t>
    </w:r>
    <w:proofErr w:type="gramStart"/>
    <w:r>
      <w:rPr>
        <w:rFonts w:cs="Arial"/>
        <w:i/>
        <w:iCs/>
        <w:sz w:val="18"/>
        <w:szCs w:val="18"/>
      </w:rPr>
      <w:t>00  Praha</w:t>
    </w:r>
    <w:proofErr w:type="gramEnd"/>
    <w:r>
      <w:rPr>
        <w:rFonts w:cs="Arial"/>
        <w:i/>
        <w:iCs/>
        <w:sz w:val="18"/>
        <w:szCs w:val="18"/>
      </w:rPr>
      <w:t xml:space="preserve"> 1 – Nové Město</w:t>
    </w:r>
  </w:p>
  <w:p w14:paraId="015DB2B2" w14:textId="77777777" w:rsidR="009924C6" w:rsidRDefault="00C8545D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color w:val="0070C0"/>
          <w:sz w:val="18"/>
          <w:szCs w:val="18"/>
          <w:bdr w:val="single" w:sz="2" w:space="0" w:color="CCCCCC"/>
        </w:rPr>
        <w:t>posta@mze.cz</w:t>
      </w:r>
    </w:hyperlink>
    <w:r>
      <w:rPr>
        <w:rFonts w:cs="Arial"/>
        <w:i/>
        <w:iCs/>
        <w:color w:val="0070C0"/>
        <w:sz w:val="18"/>
        <w:szCs w:val="18"/>
      </w:rPr>
      <w:t xml:space="preserve">,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95ED" w14:textId="77777777" w:rsidR="00C8545D" w:rsidRDefault="00C8545D">
      <w:r>
        <w:separator/>
      </w:r>
    </w:p>
  </w:footnote>
  <w:footnote w:type="continuationSeparator" w:id="0">
    <w:p w14:paraId="72E3DA8D" w14:textId="77777777" w:rsidR="00C8545D" w:rsidRDefault="00C8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81D6" w14:textId="77777777" w:rsidR="009924C6" w:rsidRDefault="003E4654">
    <w:pPr>
      <w:pStyle w:val="Zhlav"/>
    </w:pPr>
    <w:r>
      <w:pict w14:anchorId="70BCB9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a23dc2-d190-4c1f-9668-09b41203e8ee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7EF2" w14:textId="77777777" w:rsidR="009924C6" w:rsidRDefault="003E4654">
    <w:pPr>
      <w:pStyle w:val="Zhlav"/>
    </w:pPr>
    <w:r>
      <w:pict w14:anchorId="13333A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29e7245-0b4e-4a20-86cb-9a3d1fbe01b9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EDED" w14:textId="77777777" w:rsidR="009924C6" w:rsidRDefault="003E4654">
    <w:pPr>
      <w:pStyle w:val="Zhlav"/>
    </w:pPr>
    <w:r>
      <w:pict w14:anchorId="2F4560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5ecfe8a-53a0-416d-9b95-8899e30cec38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63F663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387408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93EA1F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DA22C5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826834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B7EE96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DA1869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658E91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F07C6D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5E3229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8F1245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5100C9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4C2A35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2B4A1C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F52638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579C62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F62225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3AAE6D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0B24C6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1A8E0B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41DE6E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36024A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F3080C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05EA36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0F8E05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45FC64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7DEEAE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7F00B0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9D6A83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754438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874041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DE70F1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EB70C0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59DA56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52C837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DF0A40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ABB6E8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CCCEB1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834373900">
    <w:abstractNumId w:val="0"/>
  </w:num>
  <w:num w:numId="2" w16cid:durableId="727147737">
    <w:abstractNumId w:val="1"/>
  </w:num>
  <w:num w:numId="3" w16cid:durableId="189727562">
    <w:abstractNumId w:val="2"/>
  </w:num>
  <w:num w:numId="4" w16cid:durableId="215167852">
    <w:abstractNumId w:val="3"/>
  </w:num>
  <w:num w:numId="5" w16cid:durableId="264776091">
    <w:abstractNumId w:val="4"/>
  </w:num>
  <w:num w:numId="6" w16cid:durableId="1170948354">
    <w:abstractNumId w:val="5"/>
  </w:num>
  <w:num w:numId="7" w16cid:durableId="973411631">
    <w:abstractNumId w:val="6"/>
  </w:num>
  <w:num w:numId="8" w16cid:durableId="316956901">
    <w:abstractNumId w:val="7"/>
  </w:num>
  <w:num w:numId="9" w16cid:durableId="384835364">
    <w:abstractNumId w:val="8"/>
  </w:num>
  <w:num w:numId="10" w16cid:durableId="793789000">
    <w:abstractNumId w:val="9"/>
  </w:num>
  <w:num w:numId="11" w16cid:durableId="1651907910">
    <w:abstractNumId w:val="10"/>
  </w:num>
  <w:num w:numId="12" w16cid:durableId="1687512605">
    <w:abstractNumId w:val="11"/>
  </w:num>
  <w:num w:numId="13" w16cid:durableId="1674142528">
    <w:abstractNumId w:val="12"/>
  </w:num>
  <w:num w:numId="14" w16cid:durableId="151216109">
    <w:abstractNumId w:val="13"/>
  </w:num>
  <w:num w:numId="15" w16cid:durableId="367221401">
    <w:abstractNumId w:val="14"/>
  </w:num>
  <w:num w:numId="16" w16cid:durableId="2134396341">
    <w:abstractNumId w:val="15"/>
  </w:num>
  <w:num w:numId="17" w16cid:durableId="149368416">
    <w:abstractNumId w:val="16"/>
  </w:num>
  <w:num w:numId="18" w16cid:durableId="209271610">
    <w:abstractNumId w:val="17"/>
  </w:num>
  <w:num w:numId="19" w16cid:durableId="741635086">
    <w:abstractNumId w:val="18"/>
  </w:num>
  <w:num w:numId="20" w16cid:durableId="396629548">
    <w:abstractNumId w:val="19"/>
  </w:num>
  <w:num w:numId="21" w16cid:durableId="2018265827">
    <w:abstractNumId w:val="20"/>
  </w:num>
  <w:num w:numId="22" w16cid:durableId="1871912388">
    <w:abstractNumId w:val="21"/>
  </w:num>
  <w:num w:numId="23" w16cid:durableId="1734816981">
    <w:abstractNumId w:val="22"/>
  </w:num>
  <w:num w:numId="24" w16cid:durableId="1074208383">
    <w:abstractNumId w:val="23"/>
  </w:num>
  <w:num w:numId="25" w16cid:durableId="1447042399">
    <w:abstractNumId w:val="24"/>
  </w:num>
  <w:num w:numId="26" w16cid:durableId="2077387288">
    <w:abstractNumId w:val="25"/>
  </w:num>
  <w:num w:numId="27" w16cid:durableId="1710179467">
    <w:abstractNumId w:val="26"/>
  </w:num>
  <w:num w:numId="28" w16cid:durableId="1942176603">
    <w:abstractNumId w:val="27"/>
  </w:num>
  <w:num w:numId="29" w16cid:durableId="504437484">
    <w:abstractNumId w:val="28"/>
  </w:num>
  <w:num w:numId="30" w16cid:durableId="158430559">
    <w:abstractNumId w:val="29"/>
  </w:num>
  <w:num w:numId="31" w16cid:durableId="111171329">
    <w:abstractNumId w:val="30"/>
  </w:num>
  <w:num w:numId="32" w16cid:durableId="479426231">
    <w:abstractNumId w:val="31"/>
  </w:num>
  <w:num w:numId="33" w16cid:durableId="142089261">
    <w:abstractNumId w:val="32"/>
  </w:num>
  <w:num w:numId="34" w16cid:durableId="491331043">
    <w:abstractNumId w:val="33"/>
  </w:num>
  <w:num w:numId="35" w16cid:durableId="2015377059">
    <w:abstractNumId w:val="34"/>
  </w:num>
  <w:num w:numId="36" w16cid:durableId="1626734850">
    <w:abstractNumId w:val="35"/>
  </w:num>
  <w:num w:numId="37" w16cid:durableId="768742276">
    <w:abstractNumId w:val="36"/>
  </w:num>
  <w:num w:numId="38" w16cid:durableId="11431559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7064406"/>
    <w:docVar w:name="dms_carovy_kod_cj" w:val="MZE-68242/2023-12122"/>
    <w:docVar w:name="dms_cj" w:val="MZE-68242/2023-12122"/>
    <w:docVar w:name="dms_cj_skn" w:val=" "/>
    <w:docVar w:name="dms_datum" w:val="30. 11. 2023"/>
    <w:docVar w:name="dms_datum_textem" w:val="30. listopadu 2023"/>
    <w:docVar w:name="dms_datum_vzniku" w:val="29. 11. 2023 14:46:42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68242/2023-1212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č. 4500146757 - PZ_PRAIS_III_2023_No807_LPIS_WS_LPIGEO02 (Z36738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9924C6"/>
    <w:rsid w:val="0004529F"/>
    <w:rsid w:val="003E4654"/>
    <w:rsid w:val="00931A8C"/>
    <w:rsid w:val="009924C6"/>
    <w:rsid w:val="00B859CF"/>
    <w:rsid w:val="00C8545D"/>
    <w:rsid w:val="00CA318B"/>
    <w:rsid w:val="00FD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75D1C67E"/>
  <w15:docId w15:val="{6637A96A-5E54-479A-91F5-B6FC2171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sta@mz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10</Characters>
  <Application>Microsoft Office Word</Application>
  <DocSecurity>0</DocSecurity>
  <Lines>9</Lines>
  <Paragraphs>2</Paragraphs>
  <ScaleCrop>false</ScaleCrop>
  <Company>T - SOFT spol. s r.o.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3-12-12T14:29:00Z</cp:lastPrinted>
  <dcterms:created xsi:type="dcterms:W3CDTF">2023-12-12T14:38:00Z</dcterms:created>
  <dcterms:modified xsi:type="dcterms:W3CDTF">2023-12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